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5 81 vom 14. Februar 2017</w:t>
      </w:r>
    </w:p>
    <w:p>
      <w:r>
        <w:t>VS Kantonsgericht, 2017-02-14, DE</w:t>
      </w:r>
    </w:p>
    <w:p>
      <w:r>
        <w:rPr>
          <w:b/>
        </w:rPr>
        <w:t xml:space="preserve">Quelle: </w:t>
      </w:r>
      <w:r>
        <w:t>https://mcp.opencaselaw.ch/entscheid/vs_gerichte_KGVS_C3_15_81</w:t>
      </w:r>
    </w:p>
    <w:p>
      <w:r>
        <w:t>FR: VS_GERICHTE KGVS C3 15 81 du 14 février 2017</w:t>
      </w:r>
    </w:p>
    <w:p>
      <w:r>
        <w:t>IT: VS_GERICHTE KGVS C3 15 81 del 14 febbraio 2017</w:t>
      </w:r>
    </w:p>
    <w:p>
      <w:pPr>
        <w:pStyle w:val="Heading2"/>
      </w:pPr>
      <w:r>
        <w:t>Regeste</w:t>
      </w:r>
    </w:p>
    <w:p>
      <w:r>
        <w:t>C3 15 81 URTEIL VOM 14. FEBRUAR 2017 Kantonsgericht Wallis Zivilkammer Besetzung: Dr. Lionel Seeberger, Präsident; Jérôme Emonet und Eve-Marie Dayer- Schmid, Kantonsrichter; Dr. Adrian Walpen, Gerichtsschreiber in Sachen Erbgemeinschaft M</w:t>
      </w:r>
    </w:p>
    <w:p>
      <w:pPr>
        <w:pStyle w:val="Heading2"/>
      </w:pPr>
      <w:r>
        <w:t>Volltext</w:t>
      </w:r>
    </w:p>
    <w:p>
      <w:r>
        <w:t>Wallis Kantonsgericht 14.02.2017 KGVS C3 15 81 Valais Tribunal cantonal 14.02.2017 KGVS C3 15 81 Vallese Kantonsgericht 14.02.2017 KGVS C3 15 81</w:t>
      </w:r>
    </w:p>
    <w:p>
      <w:r>
        <w:t>C3 15 81 URTEIL VOM 14. FEBRUAR 2017 Kantonsgericht Wallis Zivilkammer Besetzung: Dr. Lionel Seeberger, Präsident; Jérôme Emonet und Eve-Marie Dayer- Schmid, Kantonsrichter; Dr. Adrian Walpen, Gerichtsschreiber in Sachen Erbgemeinschaft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